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74" w:rsidRPr="00E9061E" w:rsidRDefault="0063495D" w:rsidP="00725FB7">
      <w:pPr>
        <w:spacing w:beforeLines="50" w:before="130" w:line="240" w:lineRule="auto"/>
        <w:jc w:val="center"/>
        <w:rPr>
          <w:rFonts w:ascii="ＭＳ ゴシック" w:eastAsia="ＭＳ ゴシック"/>
          <w:b/>
          <w:snapToGrid w:val="0"/>
          <w:spacing w:val="16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>不 在 者</w:t>
      </w:r>
      <w:r w:rsidR="00454F74" w:rsidRPr="008E6895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 xml:space="preserve"> 投 票 宣 誓 書 兼</w:t>
      </w:r>
      <w:r w:rsidR="00454F74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 xml:space="preserve"> </w:t>
      </w:r>
      <w:r w:rsidR="00454F74" w:rsidRPr="008E6895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>請</w:t>
      </w:r>
      <w:r w:rsidR="00454F74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 xml:space="preserve"> </w:t>
      </w:r>
      <w:r w:rsidR="00454F74" w:rsidRPr="008E6895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>求</w:t>
      </w:r>
      <w:r w:rsidR="00454F74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 xml:space="preserve"> </w:t>
      </w:r>
      <w:r w:rsidR="00454F74" w:rsidRPr="008E6895">
        <w:rPr>
          <w:rFonts w:ascii="ＭＳ ゴシック" w:eastAsia="ＭＳ ゴシック" w:hint="eastAsia"/>
          <w:b/>
          <w:snapToGrid w:val="0"/>
          <w:spacing w:val="16"/>
          <w:sz w:val="36"/>
          <w:szCs w:val="36"/>
        </w:rPr>
        <w:t>書</w:t>
      </w:r>
    </w:p>
    <w:p w:rsidR="00454F74" w:rsidRDefault="00F74D7B" w:rsidP="00E9061E">
      <w:pPr>
        <w:wordWrap w:val="0"/>
        <w:overflowPunct w:val="0"/>
        <w:snapToGrid w:val="0"/>
        <w:spacing w:beforeLines="50" w:before="130" w:line="240" w:lineRule="auto"/>
        <w:rPr>
          <w:rFonts w:hAnsi="ＭＳ 明朝"/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</w:t>
      </w:r>
      <w:r w:rsidR="00E9061E" w:rsidRPr="000E64E1">
        <w:rPr>
          <w:rFonts w:hint="eastAsia"/>
          <w:spacing w:val="8"/>
          <w:sz w:val="22"/>
          <w:szCs w:val="22"/>
        </w:rPr>
        <w:t>私は、</w:t>
      </w:r>
      <w:r>
        <w:rPr>
          <w:rFonts w:hint="eastAsia"/>
          <w:spacing w:val="8"/>
          <w:sz w:val="22"/>
          <w:szCs w:val="22"/>
        </w:rPr>
        <w:t>令和</w:t>
      </w:r>
      <w:r w:rsidR="00347F1C">
        <w:rPr>
          <w:rFonts w:hint="eastAsia"/>
          <w:spacing w:val="8"/>
          <w:sz w:val="22"/>
          <w:szCs w:val="22"/>
        </w:rPr>
        <w:t>４</w:t>
      </w:r>
      <w:r>
        <w:rPr>
          <w:rFonts w:hint="eastAsia"/>
          <w:spacing w:val="8"/>
          <w:sz w:val="22"/>
          <w:szCs w:val="22"/>
        </w:rPr>
        <w:t>年７</w:t>
      </w:r>
      <w:r w:rsidR="00347F1C">
        <w:rPr>
          <w:rFonts w:hint="eastAsia"/>
          <w:spacing w:val="8"/>
          <w:sz w:val="22"/>
          <w:szCs w:val="22"/>
        </w:rPr>
        <w:t>月１０</w:t>
      </w:r>
      <w:r w:rsidR="00E9061E" w:rsidRPr="000E64E1">
        <w:rPr>
          <w:rFonts w:hint="eastAsia"/>
          <w:spacing w:val="8"/>
          <w:sz w:val="22"/>
          <w:szCs w:val="22"/>
        </w:rPr>
        <w:t>日執行の</w:t>
      </w:r>
      <w:r>
        <w:rPr>
          <w:rFonts w:hint="eastAsia"/>
          <w:spacing w:val="8"/>
          <w:sz w:val="22"/>
          <w:szCs w:val="22"/>
        </w:rPr>
        <w:t>参議院議員通常</w:t>
      </w:r>
      <w:r w:rsidR="00E9061E" w:rsidRPr="000E64E1">
        <w:rPr>
          <w:rFonts w:hint="eastAsia"/>
          <w:spacing w:val="8"/>
          <w:sz w:val="22"/>
          <w:szCs w:val="22"/>
        </w:rPr>
        <w:t>選挙の当日、下記の事由に該当する見込みですので、</w:t>
      </w:r>
      <w:r w:rsidR="00454F74" w:rsidRPr="000E64E1">
        <w:rPr>
          <w:rFonts w:hAnsi="ＭＳ 明朝" w:hint="eastAsia"/>
          <w:spacing w:val="8"/>
          <w:sz w:val="22"/>
          <w:szCs w:val="22"/>
        </w:rPr>
        <w:t>以下の記載が真実であることを誓い、次の選挙に係る投票用紙等を請求します。</w:t>
      </w:r>
    </w:p>
    <w:p w:rsidR="00F74D7B" w:rsidRPr="000E64E1" w:rsidRDefault="00F74D7B" w:rsidP="00F74D7B">
      <w:pPr>
        <w:snapToGrid w:val="0"/>
        <w:spacing w:beforeLines="50" w:before="130" w:line="240" w:lineRule="auto"/>
        <w:rPr>
          <w:rFonts w:hAnsi="ＭＳ 明朝"/>
          <w:spacing w:val="10"/>
          <w:sz w:val="22"/>
          <w:szCs w:val="22"/>
        </w:rPr>
      </w:pPr>
      <w:r w:rsidRPr="000E64E1">
        <w:rPr>
          <w:rFonts w:hAnsi="ＭＳ 明朝" w:hint="eastAsia"/>
          <w:spacing w:val="10"/>
          <w:sz w:val="22"/>
          <w:szCs w:val="22"/>
        </w:rPr>
        <w:t xml:space="preserve">　（特に希望しない選挙</w:t>
      </w:r>
      <w:r w:rsidR="00AF7392">
        <w:rPr>
          <w:rFonts w:hAnsi="ＭＳ 明朝" w:hint="eastAsia"/>
          <w:spacing w:val="10"/>
          <w:sz w:val="22"/>
          <w:szCs w:val="22"/>
        </w:rPr>
        <w:t>がある場合は、その選挙</w:t>
      </w:r>
      <w:r w:rsidRPr="000E64E1">
        <w:rPr>
          <w:rFonts w:hAnsi="ＭＳ 明朝" w:hint="eastAsia"/>
          <w:spacing w:val="10"/>
          <w:sz w:val="22"/>
          <w:szCs w:val="22"/>
        </w:rPr>
        <w:t>の名称を</w:t>
      </w:r>
      <w:r w:rsidRPr="000E64E1">
        <w:rPr>
          <w:rFonts w:hint="eastAsia"/>
          <w:dstrike/>
          <w:spacing w:val="10"/>
          <w:sz w:val="22"/>
          <w:szCs w:val="22"/>
        </w:rPr>
        <w:t xml:space="preserve">　　　</w:t>
      </w:r>
      <w:r w:rsidRPr="000E64E1">
        <w:rPr>
          <w:rFonts w:hAnsi="ＭＳ 明朝" w:hint="eastAsia"/>
          <w:spacing w:val="10"/>
          <w:sz w:val="22"/>
          <w:szCs w:val="22"/>
        </w:rPr>
        <w:t>で抹消してください。）</w:t>
      </w:r>
    </w:p>
    <w:p w:rsidR="00F74D7B" w:rsidRPr="001A11DC" w:rsidRDefault="00F74D7B" w:rsidP="00F74D7B">
      <w:pPr>
        <w:spacing w:beforeLines="50" w:before="130" w:line="240" w:lineRule="auto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　</w:t>
      </w:r>
      <w:r w:rsidRPr="001A11DC">
        <w:rPr>
          <w:rFonts w:asciiTheme="majorEastAsia" w:eastAsiaTheme="majorEastAsia" w:hAnsiTheme="majorEastAsia" w:hint="eastAsia"/>
          <w:sz w:val="20"/>
          <w:szCs w:val="24"/>
        </w:rPr>
        <w:t xml:space="preserve">１　</w:t>
      </w:r>
      <w:r>
        <w:rPr>
          <w:rFonts w:asciiTheme="majorEastAsia" w:eastAsiaTheme="majorEastAsia" w:hAnsiTheme="majorEastAsia" w:hint="eastAsia"/>
          <w:sz w:val="20"/>
          <w:szCs w:val="24"/>
        </w:rPr>
        <w:t>参議院栃木県選出議員選挙　　　　２　参議院比例代表選出議員選挙</w:t>
      </w:r>
    </w:p>
    <w:p w:rsidR="00C60604" w:rsidRPr="000E64E1" w:rsidRDefault="00C60604" w:rsidP="00C60604">
      <w:pPr>
        <w:pStyle w:val="a3"/>
        <w:wordWrap/>
        <w:spacing w:afterLines="50" w:after="130" w:line="276" w:lineRule="auto"/>
        <w:ind w:rightChars="700" w:right="1204"/>
        <w:rPr>
          <w:spacing w:val="0"/>
          <w:kern w:val="22"/>
        </w:rPr>
      </w:pPr>
      <w:r w:rsidRPr="000E64E1">
        <w:rPr>
          <w:rFonts w:hint="eastAsia"/>
          <w:spacing w:val="0"/>
          <w:kern w:val="22"/>
        </w:rPr>
        <w:t xml:space="preserve">　那須烏山市</w:t>
      </w:r>
      <w:r>
        <w:rPr>
          <w:rFonts w:hint="eastAsia"/>
          <w:spacing w:val="0"/>
          <w:kern w:val="22"/>
        </w:rPr>
        <w:t>選挙管理委員会 委員長</w:t>
      </w:r>
      <w:r w:rsidRPr="000E64E1">
        <w:rPr>
          <w:rFonts w:hint="eastAsia"/>
          <w:spacing w:val="0"/>
          <w:kern w:val="22"/>
        </w:rPr>
        <w:t xml:space="preserve">　　様</w:t>
      </w:r>
    </w:p>
    <w:tbl>
      <w:tblPr>
        <w:tblW w:w="10471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7796"/>
      </w:tblGrid>
      <w:tr w:rsidR="00FD1691" w:rsidRPr="003773B8" w:rsidTr="000F1C14">
        <w:trPr>
          <w:trHeight w:hRule="exact" w:val="680"/>
        </w:trPr>
        <w:tc>
          <w:tcPr>
            <w:tcW w:w="2675" w:type="dxa"/>
            <w:vAlign w:val="center"/>
          </w:tcPr>
          <w:p w:rsidR="00FD1691" w:rsidRPr="00CF3844" w:rsidRDefault="00FD1691" w:rsidP="00EC3A96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宣誓・請求日</w:t>
            </w:r>
          </w:p>
        </w:tc>
        <w:tc>
          <w:tcPr>
            <w:tcW w:w="7796" w:type="dxa"/>
            <w:vAlign w:val="center"/>
          </w:tcPr>
          <w:p w:rsidR="00FD1691" w:rsidRPr="0097191F" w:rsidRDefault="00F74D7B" w:rsidP="00347F1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>令和</w:t>
            </w:r>
            <w:r w:rsidR="00EC3A96" w:rsidRPr="0097191F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 </w:t>
            </w:r>
            <w:r w:rsidR="00347F1C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 </w:t>
            </w:r>
            <w:r w:rsidR="00EC3A96" w:rsidRPr="0097191F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年</w:t>
            </w:r>
            <w:r w:rsidR="00171CDE" w:rsidRPr="0097191F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</w:t>
            </w:r>
            <w:r w:rsidR="00347F1C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</w:t>
            </w:r>
            <w:r w:rsidR="00EC3A96" w:rsidRPr="0097191F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月　</w:t>
            </w:r>
            <w:r w:rsidR="00D872AD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　</w:t>
            </w:r>
            <w:r w:rsidR="00EC3A96" w:rsidRPr="0097191F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4"/>
              </w:rPr>
              <w:t xml:space="preserve">　日</w:t>
            </w:r>
          </w:p>
        </w:tc>
      </w:tr>
      <w:tr w:rsidR="00171CDE" w:rsidTr="000F1C14">
        <w:trPr>
          <w:trHeight w:hRule="exact" w:val="680"/>
        </w:trPr>
        <w:tc>
          <w:tcPr>
            <w:tcW w:w="2675" w:type="dxa"/>
            <w:vAlign w:val="center"/>
          </w:tcPr>
          <w:p w:rsidR="00171CDE" w:rsidRPr="00CF3844" w:rsidRDefault="00171CDE" w:rsidP="00171CDE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 w:rsidRPr="00CF3844">
              <w:rPr>
                <w:rFonts w:hint="eastAsia"/>
                <w:spacing w:val="0"/>
                <w:sz w:val="24"/>
              </w:rPr>
              <w:t>氏　　　　　名</w:t>
            </w:r>
          </w:p>
        </w:tc>
        <w:tc>
          <w:tcPr>
            <w:tcW w:w="7796" w:type="dxa"/>
            <w:vAlign w:val="center"/>
          </w:tcPr>
          <w:p w:rsidR="00171CDE" w:rsidRPr="008E3D1E" w:rsidRDefault="00171CDE" w:rsidP="00171CDE">
            <w:pPr>
              <w:spacing w:line="240" w:lineRule="auto"/>
              <w:rPr>
                <w:rFonts w:ascii="ＭＳ ゴシック" w:eastAsia="ＭＳ ゴシック" w:hAnsi="ＭＳ ゴシック"/>
                <w:b/>
                <w:color w:val="FF0000"/>
                <w:spacing w:val="6"/>
                <w:sz w:val="32"/>
                <w:szCs w:val="32"/>
              </w:rPr>
            </w:pPr>
            <w:r>
              <w:rPr>
                <w:rFonts w:hint="eastAsia"/>
                <w:spacing w:val="6"/>
                <w:sz w:val="16"/>
              </w:rPr>
              <w:t xml:space="preserve">　</w:t>
            </w:r>
          </w:p>
        </w:tc>
      </w:tr>
      <w:tr w:rsidR="00171CDE" w:rsidTr="000F1C14">
        <w:trPr>
          <w:trHeight w:hRule="exact" w:val="680"/>
        </w:trPr>
        <w:tc>
          <w:tcPr>
            <w:tcW w:w="2675" w:type="dxa"/>
            <w:vAlign w:val="center"/>
          </w:tcPr>
          <w:p w:rsidR="00171CDE" w:rsidRPr="00CF3844" w:rsidRDefault="00171CDE" w:rsidP="00171CDE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 w:rsidRPr="00CF3844">
              <w:rPr>
                <w:rFonts w:hint="eastAsia"/>
                <w:snapToGrid w:val="0"/>
                <w:spacing w:val="0"/>
                <w:sz w:val="24"/>
              </w:rPr>
              <w:t>生　年　月　日</w:t>
            </w:r>
          </w:p>
        </w:tc>
        <w:tc>
          <w:tcPr>
            <w:tcW w:w="7796" w:type="dxa"/>
            <w:vAlign w:val="center"/>
          </w:tcPr>
          <w:p w:rsidR="00171CDE" w:rsidRDefault="00171CDE" w:rsidP="00171CDE">
            <w:pPr>
              <w:spacing w:line="240" w:lineRule="auto"/>
              <w:ind w:leftChars="200" w:left="344"/>
              <w:jc w:val="left"/>
              <w:rPr>
                <w:spacing w:val="6"/>
                <w:sz w:val="16"/>
              </w:rPr>
            </w:pPr>
            <w:r>
              <w:rPr>
                <w:rFonts w:hint="eastAsia"/>
                <w:spacing w:val="10"/>
                <w:sz w:val="24"/>
              </w:rPr>
              <w:t>大正 ・ 昭和 ・ 平成　　　　年　　　　月　　　　日</w:t>
            </w:r>
          </w:p>
        </w:tc>
      </w:tr>
      <w:tr w:rsidR="001F6BE7" w:rsidTr="001F6BE7">
        <w:trPr>
          <w:trHeight w:val="794"/>
        </w:trPr>
        <w:tc>
          <w:tcPr>
            <w:tcW w:w="2675" w:type="dxa"/>
            <w:vAlign w:val="center"/>
          </w:tcPr>
          <w:p w:rsidR="001F6BE7" w:rsidRPr="00CF3844" w:rsidRDefault="001F6BE7" w:rsidP="00725FB7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滞在地の住所・電話番号</w:t>
            </w:r>
          </w:p>
        </w:tc>
        <w:tc>
          <w:tcPr>
            <w:tcW w:w="7796" w:type="dxa"/>
            <w:vAlign w:val="center"/>
          </w:tcPr>
          <w:p w:rsidR="001F6BE7" w:rsidRDefault="001F6BE7" w:rsidP="001F6BE7">
            <w:pPr>
              <w:spacing w:line="240" w:lineRule="auto"/>
              <w:ind w:leftChars="100" w:left="172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〒</w:t>
            </w:r>
          </w:p>
          <w:p w:rsidR="001F6BE7" w:rsidRPr="002359BD" w:rsidRDefault="001F6BE7" w:rsidP="001F6BE7">
            <w:pPr>
              <w:spacing w:line="240" w:lineRule="auto"/>
              <w:ind w:leftChars="2317" w:left="3984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℡</w:t>
            </w:r>
          </w:p>
        </w:tc>
      </w:tr>
      <w:tr w:rsidR="001F6BE7" w:rsidTr="00725FB7">
        <w:trPr>
          <w:trHeight w:hRule="exact" w:val="680"/>
        </w:trPr>
        <w:tc>
          <w:tcPr>
            <w:tcW w:w="2675" w:type="dxa"/>
            <w:vAlign w:val="bottom"/>
          </w:tcPr>
          <w:p w:rsidR="001F6BE7" w:rsidRPr="00725FB7" w:rsidRDefault="001F6BE7" w:rsidP="00725FB7">
            <w:pPr>
              <w:spacing w:line="240" w:lineRule="auto"/>
              <w:ind w:leftChars="100" w:left="172" w:rightChars="100" w:right="172"/>
              <w:jc w:val="distribute"/>
              <w:rPr>
                <w:sz w:val="24"/>
                <w:szCs w:val="24"/>
              </w:rPr>
            </w:pPr>
            <w:r w:rsidRPr="00725FB7">
              <w:rPr>
                <w:rFonts w:hint="eastAsia"/>
                <w:sz w:val="24"/>
                <w:szCs w:val="24"/>
              </w:rPr>
              <w:t>選挙人名簿に記載</w:t>
            </w:r>
          </w:p>
          <w:p w:rsidR="001F6BE7" w:rsidRPr="00725FB7" w:rsidRDefault="001F6BE7" w:rsidP="00725FB7">
            <w:pPr>
              <w:spacing w:line="240" w:lineRule="auto"/>
              <w:ind w:leftChars="100" w:left="172" w:rightChars="100" w:right="172"/>
              <w:jc w:val="distribute"/>
            </w:pPr>
            <w:r w:rsidRPr="00725FB7">
              <w:rPr>
                <w:rFonts w:hint="eastAsia"/>
                <w:sz w:val="24"/>
                <w:szCs w:val="24"/>
              </w:rPr>
              <w:t>されている住所</w:t>
            </w:r>
          </w:p>
        </w:tc>
        <w:tc>
          <w:tcPr>
            <w:tcW w:w="7796" w:type="dxa"/>
            <w:vAlign w:val="center"/>
          </w:tcPr>
          <w:p w:rsidR="001F6BE7" w:rsidRPr="00725FB7" w:rsidRDefault="00725FB7" w:rsidP="00725F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F6BE7" w:rsidRPr="00725FB7">
              <w:rPr>
                <w:rFonts w:hint="eastAsia"/>
                <w:sz w:val="24"/>
                <w:szCs w:val="24"/>
              </w:rPr>
              <w:t>栃木県那須烏山市</w:t>
            </w:r>
          </w:p>
        </w:tc>
      </w:tr>
    </w:tbl>
    <w:p w:rsidR="00FD1691" w:rsidRDefault="000F1C14" w:rsidP="000F1C14">
      <w:pPr>
        <w:spacing w:beforeLines="50" w:before="130" w:line="240" w:lineRule="auto"/>
        <w:jc w:val="left"/>
        <w:rPr>
          <w:spacing w:val="11"/>
        </w:rPr>
      </w:pPr>
      <w:r>
        <w:rPr>
          <w:rFonts w:hint="eastAsia"/>
          <w:spacing w:val="11"/>
        </w:rPr>
        <w:t xml:space="preserve">　使者による請求の場合には、以下も記入してください。</w:t>
      </w:r>
    </w:p>
    <w:tbl>
      <w:tblPr>
        <w:tblW w:w="10471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3898"/>
        <w:gridCol w:w="1949"/>
        <w:gridCol w:w="1949"/>
      </w:tblGrid>
      <w:tr w:rsidR="000F1C14" w:rsidTr="00BB24B4">
        <w:trPr>
          <w:trHeight w:hRule="exact" w:val="680"/>
        </w:trPr>
        <w:tc>
          <w:tcPr>
            <w:tcW w:w="2675" w:type="dxa"/>
            <w:vAlign w:val="center"/>
          </w:tcPr>
          <w:p w:rsidR="000F1C14" w:rsidRPr="00CF3844" w:rsidRDefault="000F1C14" w:rsidP="000F1C14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使者の</w:t>
            </w:r>
            <w:r w:rsidRPr="00CF3844">
              <w:rPr>
                <w:rFonts w:hint="eastAsia"/>
                <w:spacing w:val="0"/>
                <w:sz w:val="24"/>
              </w:rPr>
              <w:t>氏名</w:t>
            </w:r>
          </w:p>
        </w:tc>
        <w:tc>
          <w:tcPr>
            <w:tcW w:w="3898" w:type="dxa"/>
            <w:vAlign w:val="center"/>
          </w:tcPr>
          <w:p w:rsidR="000F1C14" w:rsidRPr="000F1C14" w:rsidRDefault="000F1C14" w:rsidP="000F1C14">
            <w:pPr>
              <w:ind w:leftChars="100" w:left="172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0F1C14" w:rsidRPr="000F1C14" w:rsidRDefault="000F1C14" w:rsidP="00725FB7">
            <w:pPr>
              <w:ind w:leftChars="50" w:left="86" w:rightChars="50" w:right="86"/>
              <w:jc w:val="distribute"/>
              <w:rPr>
                <w:sz w:val="24"/>
                <w:szCs w:val="24"/>
              </w:rPr>
            </w:pPr>
            <w:r w:rsidRPr="000F1C14">
              <w:rPr>
                <w:rFonts w:hint="eastAsia"/>
                <w:sz w:val="24"/>
                <w:szCs w:val="24"/>
              </w:rPr>
              <w:t>選挙人との関係</w:t>
            </w:r>
          </w:p>
        </w:tc>
        <w:tc>
          <w:tcPr>
            <w:tcW w:w="1949" w:type="dxa"/>
            <w:vAlign w:val="center"/>
          </w:tcPr>
          <w:p w:rsidR="000F1C14" w:rsidRPr="000F1C14" w:rsidRDefault="000F1C14" w:rsidP="000F1C14">
            <w:pPr>
              <w:ind w:leftChars="100" w:left="172"/>
              <w:rPr>
                <w:sz w:val="22"/>
                <w:szCs w:val="22"/>
              </w:rPr>
            </w:pPr>
          </w:p>
        </w:tc>
      </w:tr>
      <w:tr w:rsidR="000F1C14" w:rsidTr="000F1C14">
        <w:trPr>
          <w:trHeight w:hRule="exact" w:val="680"/>
        </w:trPr>
        <w:tc>
          <w:tcPr>
            <w:tcW w:w="2675" w:type="dxa"/>
            <w:vAlign w:val="center"/>
          </w:tcPr>
          <w:p w:rsidR="000F1C14" w:rsidRPr="00CF3844" w:rsidRDefault="000F1C14" w:rsidP="000F1C14">
            <w:pPr>
              <w:spacing w:line="240" w:lineRule="auto"/>
              <w:ind w:leftChars="100" w:left="172" w:rightChars="100" w:right="172"/>
              <w:jc w:val="distribute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使者の住所・電話番号</w:t>
            </w:r>
          </w:p>
        </w:tc>
        <w:tc>
          <w:tcPr>
            <w:tcW w:w="7796" w:type="dxa"/>
            <w:gridSpan w:val="3"/>
            <w:vAlign w:val="center"/>
          </w:tcPr>
          <w:p w:rsidR="000F1C14" w:rsidRDefault="000F1C14" w:rsidP="000F1C14">
            <w:pPr>
              <w:spacing w:line="240" w:lineRule="auto"/>
              <w:ind w:leftChars="100" w:left="172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〒</w:t>
            </w:r>
          </w:p>
          <w:p w:rsidR="000F1C14" w:rsidRPr="002359BD" w:rsidRDefault="000F1C14" w:rsidP="000F1C14">
            <w:pPr>
              <w:spacing w:line="240" w:lineRule="auto"/>
              <w:ind w:leftChars="2317" w:left="3984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℡</w:t>
            </w:r>
          </w:p>
        </w:tc>
      </w:tr>
    </w:tbl>
    <w:p w:rsidR="000F1C14" w:rsidRPr="000F1C14" w:rsidRDefault="000F1C14" w:rsidP="005E226D">
      <w:pPr>
        <w:spacing w:line="240" w:lineRule="auto"/>
        <w:jc w:val="left"/>
        <w:rPr>
          <w:spacing w:val="11"/>
        </w:rPr>
      </w:pPr>
    </w:p>
    <w:p w:rsidR="00975D3A" w:rsidRPr="00272E16" w:rsidRDefault="00975D3A" w:rsidP="005E226D">
      <w:pPr>
        <w:spacing w:line="240" w:lineRule="auto"/>
        <w:jc w:val="left"/>
        <w:rPr>
          <w:rFonts w:ascii="ｺﾞｼｯｸ" w:eastAsia="ｺﾞｼｯｸ"/>
          <w:b/>
          <w:spacing w:val="11"/>
          <w:sz w:val="24"/>
        </w:rPr>
      </w:pPr>
      <w:r>
        <w:rPr>
          <w:rFonts w:hint="eastAsia"/>
          <w:spacing w:val="11"/>
        </w:rPr>
        <w:t xml:space="preserve">　</w:t>
      </w:r>
      <w:r w:rsidR="00EC3A96">
        <w:rPr>
          <w:rFonts w:ascii="ｺﾞｼｯｸ" w:eastAsia="ｺﾞｼｯｸ" w:hint="eastAsia"/>
          <w:b/>
          <w:spacing w:val="11"/>
          <w:sz w:val="24"/>
        </w:rPr>
        <w:t>投票日に投票できない</w:t>
      </w:r>
      <w:r w:rsidR="00272E16">
        <w:rPr>
          <w:rFonts w:ascii="ｺﾞｼｯｸ" w:eastAsia="ｺﾞｼｯｸ" w:hint="eastAsia"/>
          <w:b/>
          <w:spacing w:val="11"/>
          <w:sz w:val="24"/>
        </w:rPr>
        <w:t>理由として該当する事由を下記１～</w:t>
      </w:r>
      <w:r w:rsidR="00AF7392">
        <w:rPr>
          <w:rFonts w:ascii="ｺﾞｼｯｸ" w:eastAsia="ｺﾞｼｯｸ" w:hint="eastAsia"/>
          <w:b/>
          <w:spacing w:val="11"/>
          <w:sz w:val="24"/>
        </w:rPr>
        <w:t>６</w:t>
      </w:r>
      <w:r w:rsidR="00272E16">
        <w:rPr>
          <w:rFonts w:ascii="ｺﾞｼｯｸ" w:eastAsia="ｺﾞｼｯｸ" w:hint="eastAsia"/>
          <w:b/>
          <w:spacing w:val="11"/>
          <w:sz w:val="24"/>
        </w:rPr>
        <w:t>のうち、１つ ○で囲んでください。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620"/>
      </w:tblGrid>
      <w:tr w:rsidR="00AD7594" w:rsidRPr="00AD1264" w:rsidTr="00725FB7">
        <w:trPr>
          <w:trHeight w:hRule="exact" w:val="56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835CA0" w:rsidRDefault="00AD759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835CA0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１</w:t>
            </w:r>
          </w:p>
        </w:tc>
        <w:tc>
          <w:tcPr>
            <w:tcW w:w="9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97191F" w:rsidRDefault="00AD7594" w:rsidP="00DF7CE4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 w:rsidRPr="0097191F">
              <w:rPr>
                <w:rFonts w:hAnsi="ＭＳ 明朝" w:hint="eastAsia"/>
                <w:spacing w:val="20"/>
                <w:sz w:val="24"/>
                <w:szCs w:val="24"/>
              </w:rPr>
              <w:t>仕事・学業・冠婚葬祭・地域行事</w:t>
            </w:r>
            <w:r w:rsidR="00272E16">
              <w:rPr>
                <w:rFonts w:hAnsi="ＭＳ 明朝" w:hint="eastAsia"/>
                <w:spacing w:val="20"/>
                <w:sz w:val="24"/>
                <w:szCs w:val="24"/>
              </w:rPr>
              <w:t>・その他</w:t>
            </w:r>
            <w:r w:rsidR="005D6119">
              <w:rPr>
                <w:rFonts w:hAnsi="ＭＳ 明朝" w:hint="eastAsia"/>
                <w:spacing w:val="20"/>
                <w:sz w:val="24"/>
                <w:szCs w:val="24"/>
              </w:rPr>
              <w:t xml:space="preserve">（　　　　　　　　　　　　　　　　　</w:t>
            </w:r>
            <w:r w:rsidR="00015671">
              <w:rPr>
                <w:rFonts w:hAnsi="ＭＳ 明朝" w:hint="eastAsia"/>
                <w:spacing w:val="20"/>
                <w:sz w:val="24"/>
                <w:szCs w:val="24"/>
              </w:rPr>
              <w:t>）</w:t>
            </w:r>
          </w:p>
        </w:tc>
      </w:tr>
      <w:tr w:rsidR="00AD7594" w:rsidRPr="00AD1264" w:rsidTr="00725FB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835CA0" w:rsidRDefault="00AD759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835CA0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２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97191F" w:rsidRDefault="00DF7CE4" w:rsidP="00F13E9B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sz w:val="24"/>
                <w:szCs w:val="24"/>
              </w:rPr>
              <w:t>用事・</w:t>
            </w:r>
            <w:r w:rsidR="00AD7594" w:rsidRPr="0097191F">
              <w:rPr>
                <w:rFonts w:hAnsi="ＭＳ 明朝" w:hint="eastAsia"/>
                <w:spacing w:val="20"/>
                <w:sz w:val="24"/>
                <w:szCs w:val="24"/>
              </w:rPr>
              <w:t>旅行・</w:t>
            </w:r>
            <w:r>
              <w:rPr>
                <w:rFonts w:hAnsi="ＭＳ 明朝" w:hint="eastAsia"/>
                <w:spacing w:val="20"/>
                <w:sz w:val="24"/>
                <w:szCs w:val="24"/>
              </w:rPr>
              <w:t>レジャー等のため投票区域外に</w:t>
            </w:r>
            <w:r w:rsidR="00AD7594" w:rsidRPr="0097191F">
              <w:rPr>
                <w:rFonts w:hAnsi="ＭＳ 明朝" w:hint="eastAsia"/>
                <w:spacing w:val="20"/>
                <w:sz w:val="24"/>
                <w:szCs w:val="24"/>
              </w:rPr>
              <w:t>外出・滞在</w:t>
            </w:r>
          </w:p>
        </w:tc>
      </w:tr>
      <w:tr w:rsidR="00AD7594" w:rsidRPr="00AD1264" w:rsidTr="00725FB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835CA0" w:rsidRDefault="00AD759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835CA0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３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97191F" w:rsidRDefault="00DF7CE4" w:rsidP="00DF7CE4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sz w:val="24"/>
                <w:szCs w:val="24"/>
              </w:rPr>
              <w:t>病気・けが・</w:t>
            </w:r>
            <w:r w:rsidR="00AD7594" w:rsidRPr="0097191F">
              <w:rPr>
                <w:rFonts w:hAnsi="ＭＳ 明朝" w:hint="eastAsia"/>
                <w:spacing w:val="20"/>
                <w:sz w:val="24"/>
                <w:szCs w:val="24"/>
              </w:rPr>
              <w:t>出産等</w:t>
            </w:r>
            <w:r>
              <w:rPr>
                <w:rFonts w:hAnsi="ＭＳ 明朝" w:hint="eastAsia"/>
                <w:spacing w:val="20"/>
                <w:sz w:val="24"/>
                <w:szCs w:val="24"/>
              </w:rPr>
              <w:t>のため歩行困難</w:t>
            </w:r>
          </w:p>
        </w:tc>
      </w:tr>
      <w:tr w:rsidR="00AD7594" w:rsidRPr="00AD1264" w:rsidTr="00725FB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835CA0" w:rsidRDefault="00AD759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835CA0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４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97191F" w:rsidRDefault="00AD7594" w:rsidP="00F13E9B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 w:rsidRPr="0097191F">
              <w:rPr>
                <w:rFonts w:hAnsi="ＭＳ 明朝" w:hint="eastAsia"/>
                <w:spacing w:val="20"/>
                <w:sz w:val="24"/>
                <w:szCs w:val="24"/>
              </w:rPr>
              <w:t>交通至難の島等に滞在</w:t>
            </w:r>
          </w:p>
        </w:tc>
      </w:tr>
      <w:tr w:rsidR="00AD7594" w:rsidRPr="00AD1264" w:rsidTr="00725FB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835CA0" w:rsidRDefault="00AD759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835CA0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５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594" w:rsidRPr="0097191F" w:rsidRDefault="00AD7594" w:rsidP="00F13E9B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 w:rsidRPr="0097191F">
              <w:rPr>
                <w:rFonts w:hAnsi="ＭＳ 明朝" w:hint="eastAsia"/>
                <w:spacing w:val="20"/>
                <w:sz w:val="24"/>
                <w:szCs w:val="24"/>
              </w:rPr>
              <w:t>住所移転のため、他の市区町村に居住</w:t>
            </w:r>
          </w:p>
        </w:tc>
      </w:tr>
      <w:tr w:rsidR="00DF7CE4" w:rsidRPr="00AD1264" w:rsidTr="00725FB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CE4" w:rsidRPr="00835CA0" w:rsidRDefault="00DF7CE4" w:rsidP="003908A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６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CE4" w:rsidRPr="0097191F" w:rsidRDefault="00DF7CE4" w:rsidP="00F13E9B">
            <w:pPr>
              <w:snapToGrid w:val="0"/>
              <w:spacing w:line="240" w:lineRule="auto"/>
              <w:ind w:leftChars="200" w:left="344"/>
              <w:rPr>
                <w:rFonts w:hAnsi="ＭＳ 明朝"/>
                <w:spacing w:val="2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sz w:val="24"/>
                <w:szCs w:val="24"/>
              </w:rPr>
              <w:t>天災・悪天候により、投票所に到達困難</w:t>
            </w:r>
          </w:p>
        </w:tc>
      </w:tr>
    </w:tbl>
    <w:p w:rsidR="00596CC5" w:rsidRDefault="00617D8B" w:rsidP="00596CC5">
      <w:pPr>
        <w:spacing w:beforeLines="25" w:before="65" w:line="240" w:lineRule="auto"/>
        <w:jc w:val="center"/>
        <w:rPr>
          <w:spacing w:val="11"/>
          <w:sz w:val="24"/>
        </w:rPr>
      </w:pPr>
      <w:r>
        <w:rPr>
          <w:rFonts w:hint="eastAsia"/>
          <w:spacing w:val="11"/>
          <w:sz w:val="24"/>
        </w:rPr>
        <w:t>・・</w:t>
      </w:r>
      <w:r w:rsidR="00596CC5">
        <w:rPr>
          <w:rFonts w:hint="eastAsia"/>
          <w:spacing w:val="11"/>
          <w:sz w:val="24"/>
        </w:rPr>
        <w:t>・・・・［</w:t>
      </w:r>
      <w:r w:rsidR="00596CC5" w:rsidRPr="00C2765A">
        <w:rPr>
          <w:rFonts w:ascii="ＭＳ ゴシック" w:eastAsia="ＭＳ ゴシック" w:hAnsi="ＭＳ ゴシック" w:hint="eastAsia"/>
          <w:spacing w:val="23"/>
          <w:sz w:val="28"/>
        </w:rPr>
        <w:t>事務処理欄</w:t>
      </w:r>
      <w:r w:rsidR="00596CC5">
        <w:rPr>
          <w:rFonts w:hint="eastAsia"/>
          <w:spacing w:val="11"/>
          <w:sz w:val="24"/>
        </w:rPr>
        <w:t>］・・・・・・・・・・・・・・・・・・・・・・・・・・・・・・</w:t>
      </w:r>
    </w:p>
    <w:tbl>
      <w:tblPr>
        <w:tblW w:w="104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349"/>
        <w:gridCol w:w="349"/>
        <w:gridCol w:w="350"/>
        <w:gridCol w:w="349"/>
        <w:gridCol w:w="350"/>
        <w:gridCol w:w="349"/>
        <w:gridCol w:w="350"/>
        <w:gridCol w:w="349"/>
        <w:gridCol w:w="350"/>
        <w:gridCol w:w="1329"/>
        <w:gridCol w:w="2802"/>
        <w:gridCol w:w="1825"/>
      </w:tblGrid>
      <w:tr w:rsidR="0096425E" w:rsidTr="0096425E">
        <w:trPr>
          <w:trHeight w:val="62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CF3844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①</w:t>
            </w:r>
            <w:r w:rsidRPr="00CF3844">
              <w:rPr>
                <w:rFonts w:hint="eastAsia"/>
                <w:spacing w:val="0"/>
                <w:sz w:val="22"/>
              </w:rPr>
              <w:t>投票区番号</w:t>
            </w:r>
          </w:p>
        </w:tc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E550CB" w:rsidRDefault="0096425E" w:rsidP="00B864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7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596CC5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④</w:t>
            </w:r>
            <w:r w:rsidRPr="00596CC5">
              <w:rPr>
                <w:rFonts w:hint="eastAsia"/>
                <w:spacing w:val="0"/>
                <w:sz w:val="22"/>
              </w:rPr>
              <w:t>交付日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Default="00347F1C" w:rsidP="000F1C14">
            <w:pPr>
              <w:spacing w:line="240" w:lineRule="auto"/>
              <w:jc w:val="center"/>
              <w:rPr>
                <w:spacing w:val="7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sz w:val="22"/>
              </w:rPr>
              <w:t xml:space="preserve">　</w:t>
            </w:r>
            <w:r w:rsidR="0096425E" w:rsidRPr="00C2765A">
              <w:rPr>
                <w:rFonts w:ascii="ＭＳ ゴシック" w:eastAsia="ＭＳ ゴシック" w:hAnsi="ＭＳ ゴシック" w:hint="eastAsia"/>
                <w:spacing w:val="7"/>
                <w:sz w:val="22"/>
              </w:rPr>
              <w:t>月　　日</w:t>
            </w:r>
            <w:r w:rsidR="000F1C14">
              <w:rPr>
                <w:rFonts w:ascii="ＭＳ ゴシック" w:eastAsia="ＭＳ ゴシック" w:hAnsi="ＭＳ ゴシック" w:hint="eastAsia"/>
                <w:spacing w:val="7"/>
                <w:sz w:val="22"/>
              </w:rPr>
              <w:t xml:space="preserve">　直接 ・ 郵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5E" w:rsidRDefault="0096425E" w:rsidP="00B86487">
            <w:pPr>
              <w:spacing w:line="240" w:lineRule="auto"/>
              <w:jc w:val="center"/>
              <w:rPr>
                <w:spacing w:val="9"/>
                <w:sz w:val="24"/>
              </w:rPr>
            </w:pPr>
            <w:r>
              <w:rPr>
                <w:rFonts w:hint="eastAsia"/>
                <w:spacing w:val="7"/>
                <w:sz w:val="22"/>
              </w:rPr>
              <w:t>備   考</w:t>
            </w:r>
          </w:p>
        </w:tc>
      </w:tr>
      <w:tr w:rsidR="0096425E" w:rsidTr="0096425E">
        <w:trPr>
          <w:trHeight w:val="62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CF3844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②</w:t>
            </w:r>
            <w:r w:rsidRPr="00CF3844">
              <w:rPr>
                <w:rFonts w:hint="eastAsia"/>
                <w:spacing w:val="0"/>
                <w:sz w:val="22"/>
              </w:rPr>
              <w:t>名簿番号</w:t>
            </w:r>
          </w:p>
        </w:tc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E550CB" w:rsidRDefault="0096425E" w:rsidP="00B864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7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sz w:val="22"/>
              </w:rPr>
              <w:t>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596CC5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⑤</w:t>
            </w:r>
            <w:r w:rsidRPr="00596CC5">
              <w:rPr>
                <w:rFonts w:hint="eastAsia"/>
                <w:spacing w:val="0"/>
                <w:sz w:val="22"/>
              </w:rPr>
              <w:t>整理番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Default="0096425E" w:rsidP="00B86487">
            <w:pPr>
              <w:spacing w:line="240" w:lineRule="auto"/>
              <w:rPr>
                <w:spacing w:val="7"/>
                <w:sz w:val="22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96425E" w:rsidRDefault="0096425E" w:rsidP="00B86487">
            <w:pPr>
              <w:spacing w:line="240" w:lineRule="auto"/>
              <w:jc w:val="center"/>
              <w:rPr>
                <w:spacing w:val="7"/>
              </w:rPr>
            </w:pPr>
          </w:p>
        </w:tc>
      </w:tr>
      <w:tr w:rsidR="0096425E" w:rsidTr="00F74D7B">
        <w:trPr>
          <w:trHeight w:val="62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CF3844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③交付区分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衆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衆比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最裁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参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参比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知事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県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市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425E" w:rsidRPr="00C504F6" w:rsidRDefault="0096425E" w:rsidP="00B86487">
            <w:pPr>
              <w:snapToGrid w:val="0"/>
              <w:spacing w:line="240" w:lineRule="auto"/>
              <w:jc w:val="center"/>
              <w:rPr>
                <w:rFonts w:hAnsi="ＭＳ 明朝"/>
                <w:spacing w:val="7"/>
                <w:sz w:val="18"/>
                <w:szCs w:val="18"/>
              </w:rPr>
            </w:pPr>
            <w:r w:rsidRPr="00C504F6">
              <w:rPr>
                <w:rFonts w:hAnsi="ＭＳ 明朝" w:hint="eastAsia"/>
                <w:spacing w:val="7"/>
                <w:sz w:val="18"/>
                <w:szCs w:val="18"/>
              </w:rPr>
              <w:t>市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25E" w:rsidRPr="00596CC5" w:rsidRDefault="0096425E" w:rsidP="00B86487">
            <w:pPr>
              <w:spacing w:line="240" w:lineRule="auto"/>
              <w:ind w:leftChars="50" w:left="86" w:rightChars="50" w:right="86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⑥</w:t>
            </w:r>
            <w:r w:rsidRPr="00596CC5">
              <w:rPr>
                <w:rFonts w:hint="eastAsia"/>
                <w:spacing w:val="0"/>
                <w:sz w:val="22"/>
              </w:rPr>
              <w:t>取 扱 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25E" w:rsidRDefault="0096425E" w:rsidP="00B86487">
            <w:pPr>
              <w:spacing w:line="240" w:lineRule="auto"/>
              <w:jc w:val="left"/>
              <w:rPr>
                <w:spacing w:val="9"/>
                <w:sz w:val="22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E" w:rsidRDefault="0096425E" w:rsidP="00B86487">
            <w:pPr>
              <w:spacing w:line="240" w:lineRule="auto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</w:t>
            </w:r>
          </w:p>
        </w:tc>
      </w:tr>
    </w:tbl>
    <w:p w:rsidR="009E0ABF" w:rsidRDefault="00FA159A" w:rsidP="00E9061E">
      <w:pPr>
        <w:spacing w:line="240" w:lineRule="auto"/>
        <w:jc w:val="center"/>
      </w:pPr>
      <w:r>
        <w:rPr>
          <w:rFonts w:hint="eastAsia"/>
        </w:rPr>
        <w:t xml:space="preserve"> </w:t>
      </w:r>
    </w:p>
    <w:sectPr w:rsidR="009E0ABF" w:rsidSect="00742B6F">
      <w:headerReference w:type="default" r:id="rId8"/>
      <w:endnotePr>
        <w:numStart w:val="0"/>
      </w:endnotePr>
      <w:type w:val="nextColumn"/>
      <w:pgSz w:w="11906" w:h="16838" w:code="9"/>
      <w:pgMar w:top="680" w:right="567" w:bottom="454" w:left="851" w:header="283" w:footer="283" w:gutter="0"/>
      <w:cols w:space="720"/>
      <w:docGrid w:type="linesAndChars" w:linePitch="261" w:charSpace="-8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71" w:rsidRDefault="00015271" w:rsidP="0036363A">
      <w:pPr>
        <w:spacing w:line="240" w:lineRule="auto"/>
      </w:pPr>
      <w:r>
        <w:separator/>
      </w:r>
    </w:p>
  </w:endnote>
  <w:endnote w:type="continuationSeparator" w:id="0">
    <w:p w:rsidR="00015271" w:rsidRDefault="00015271" w:rsidP="00363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71" w:rsidRDefault="00015271" w:rsidP="0036363A">
      <w:pPr>
        <w:spacing w:line="240" w:lineRule="auto"/>
      </w:pPr>
      <w:r>
        <w:separator/>
      </w:r>
    </w:p>
  </w:footnote>
  <w:footnote w:type="continuationSeparator" w:id="0">
    <w:p w:rsidR="00015271" w:rsidRDefault="00015271" w:rsidP="00363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CA" w:rsidRPr="006A6499" w:rsidRDefault="004353CA" w:rsidP="006A6499">
    <w:pPr>
      <w:pStyle w:val="a6"/>
      <w:spacing w:line="240" w:lineRule="exact"/>
      <w:jc w:val="right"/>
      <w:rPr>
        <w:rFonts w:ascii="ＭＳ ゴシック" w:eastAsia="ＭＳ ゴシック"/>
        <w:i/>
        <w:spacing w:val="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7B51"/>
    <w:multiLevelType w:val="singleLevel"/>
    <w:tmpl w:val="5D865F64"/>
    <w:lvl w:ilvl="0">
      <w:numFmt w:val="bullet"/>
      <w:lvlText w:val="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  <w:sz w:val="19"/>
      </w:rPr>
    </w:lvl>
  </w:abstractNum>
  <w:abstractNum w:abstractNumId="1">
    <w:nsid w:val="32B61A9C"/>
    <w:multiLevelType w:val="singleLevel"/>
    <w:tmpl w:val="1D7A259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240"/>
      </w:pPr>
      <w:rPr>
        <w:rFonts w:hint="eastAsia"/>
      </w:rPr>
    </w:lvl>
  </w:abstractNum>
  <w:abstractNum w:abstractNumId="2">
    <w:nsid w:val="46D75DD1"/>
    <w:multiLevelType w:val="singleLevel"/>
    <w:tmpl w:val="E6201E8E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abstractNum w:abstractNumId="3">
    <w:nsid w:val="4F4B3ED4"/>
    <w:multiLevelType w:val="singleLevel"/>
    <w:tmpl w:val="2C2053E4"/>
    <w:lvl w:ilvl="0">
      <w:start w:val="1"/>
      <w:numFmt w:val="decimal"/>
      <w:lvlText w:val="%1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abstractNum w:abstractNumId="4">
    <w:nsid w:val="517A0462"/>
    <w:multiLevelType w:val="singleLevel"/>
    <w:tmpl w:val="9BC091D4"/>
    <w:lvl w:ilvl="0">
      <w:numFmt w:val="bullet"/>
      <w:lvlText w:val="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5">
    <w:nsid w:val="598B0035"/>
    <w:multiLevelType w:val="singleLevel"/>
    <w:tmpl w:val="23386E08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abstractNum w:abstractNumId="6">
    <w:nsid w:val="62103B8F"/>
    <w:multiLevelType w:val="singleLevel"/>
    <w:tmpl w:val="326A923C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abstractNum w:abstractNumId="7">
    <w:nsid w:val="6A214E13"/>
    <w:multiLevelType w:val="singleLevel"/>
    <w:tmpl w:val="EE3C2BE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abstractNum w:abstractNumId="8">
    <w:nsid w:val="7A6E19F5"/>
    <w:multiLevelType w:val="singleLevel"/>
    <w:tmpl w:val="12DAA28A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6"/>
  <w:drawingGridVerticalSpacing w:val="26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5A"/>
    <w:rsid w:val="000068CF"/>
    <w:rsid w:val="00015271"/>
    <w:rsid w:val="00015671"/>
    <w:rsid w:val="00046F36"/>
    <w:rsid w:val="00054F5A"/>
    <w:rsid w:val="0005652C"/>
    <w:rsid w:val="00084DC1"/>
    <w:rsid w:val="00097958"/>
    <w:rsid w:val="000B387D"/>
    <w:rsid w:val="000E64E1"/>
    <w:rsid w:val="000F1C14"/>
    <w:rsid w:val="00110151"/>
    <w:rsid w:val="00124848"/>
    <w:rsid w:val="0014497A"/>
    <w:rsid w:val="00171CDE"/>
    <w:rsid w:val="00177B1D"/>
    <w:rsid w:val="001A11DC"/>
    <w:rsid w:val="001B084F"/>
    <w:rsid w:val="001F189C"/>
    <w:rsid w:val="001F6BE7"/>
    <w:rsid w:val="002244EB"/>
    <w:rsid w:val="002359BD"/>
    <w:rsid w:val="002657E0"/>
    <w:rsid w:val="00272E16"/>
    <w:rsid w:val="002745DA"/>
    <w:rsid w:val="002B6676"/>
    <w:rsid w:val="002B7218"/>
    <w:rsid w:val="002C44DE"/>
    <w:rsid w:val="003439AE"/>
    <w:rsid w:val="00347F1C"/>
    <w:rsid w:val="0036363A"/>
    <w:rsid w:val="00364B51"/>
    <w:rsid w:val="003657B2"/>
    <w:rsid w:val="003773B8"/>
    <w:rsid w:val="003908AE"/>
    <w:rsid w:val="00391A41"/>
    <w:rsid w:val="003A615F"/>
    <w:rsid w:val="003D48DE"/>
    <w:rsid w:val="004305D6"/>
    <w:rsid w:val="004353CA"/>
    <w:rsid w:val="0044330A"/>
    <w:rsid w:val="00454F74"/>
    <w:rsid w:val="004B52E9"/>
    <w:rsid w:val="004E4294"/>
    <w:rsid w:val="00510C98"/>
    <w:rsid w:val="00513850"/>
    <w:rsid w:val="00522FF8"/>
    <w:rsid w:val="0053032A"/>
    <w:rsid w:val="0057243F"/>
    <w:rsid w:val="00575721"/>
    <w:rsid w:val="00596CC5"/>
    <w:rsid w:val="00597340"/>
    <w:rsid w:val="005B389D"/>
    <w:rsid w:val="005D0FAE"/>
    <w:rsid w:val="005D6119"/>
    <w:rsid w:val="005E226D"/>
    <w:rsid w:val="005E58EC"/>
    <w:rsid w:val="00617D8B"/>
    <w:rsid w:val="0063495D"/>
    <w:rsid w:val="00681382"/>
    <w:rsid w:val="006A6499"/>
    <w:rsid w:val="006A7888"/>
    <w:rsid w:val="006B32C0"/>
    <w:rsid w:val="006D705A"/>
    <w:rsid w:val="0071426F"/>
    <w:rsid w:val="00725FB7"/>
    <w:rsid w:val="00742B6F"/>
    <w:rsid w:val="0075780B"/>
    <w:rsid w:val="0076680E"/>
    <w:rsid w:val="00771862"/>
    <w:rsid w:val="007A64B5"/>
    <w:rsid w:val="007F1DD8"/>
    <w:rsid w:val="00810AA8"/>
    <w:rsid w:val="00832050"/>
    <w:rsid w:val="00835CA0"/>
    <w:rsid w:val="0087130F"/>
    <w:rsid w:val="008B5D1D"/>
    <w:rsid w:val="008D336B"/>
    <w:rsid w:val="008E3D1E"/>
    <w:rsid w:val="008E6895"/>
    <w:rsid w:val="009301A2"/>
    <w:rsid w:val="00934721"/>
    <w:rsid w:val="00940FF6"/>
    <w:rsid w:val="00945CE7"/>
    <w:rsid w:val="00955577"/>
    <w:rsid w:val="0096425E"/>
    <w:rsid w:val="0097191F"/>
    <w:rsid w:val="00975D3A"/>
    <w:rsid w:val="00990F01"/>
    <w:rsid w:val="009A0795"/>
    <w:rsid w:val="009E0ABF"/>
    <w:rsid w:val="009F6D1F"/>
    <w:rsid w:val="00A16922"/>
    <w:rsid w:val="00A31208"/>
    <w:rsid w:val="00A57AEE"/>
    <w:rsid w:val="00A6351E"/>
    <w:rsid w:val="00AB49C2"/>
    <w:rsid w:val="00AD1264"/>
    <w:rsid w:val="00AD7594"/>
    <w:rsid w:val="00AF4866"/>
    <w:rsid w:val="00AF7392"/>
    <w:rsid w:val="00B1449E"/>
    <w:rsid w:val="00B50CFF"/>
    <w:rsid w:val="00B72E78"/>
    <w:rsid w:val="00BB3CBA"/>
    <w:rsid w:val="00BD21DD"/>
    <w:rsid w:val="00C504F6"/>
    <w:rsid w:val="00C60604"/>
    <w:rsid w:val="00C93AA0"/>
    <w:rsid w:val="00CA55DF"/>
    <w:rsid w:val="00CC39CE"/>
    <w:rsid w:val="00CD47D9"/>
    <w:rsid w:val="00CF3844"/>
    <w:rsid w:val="00D1036F"/>
    <w:rsid w:val="00D3486E"/>
    <w:rsid w:val="00D51889"/>
    <w:rsid w:val="00D54C33"/>
    <w:rsid w:val="00D54EA9"/>
    <w:rsid w:val="00D74C74"/>
    <w:rsid w:val="00D872AD"/>
    <w:rsid w:val="00D92227"/>
    <w:rsid w:val="00DB3AEC"/>
    <w:rsid w:val="00DC5C52"/>
    <w:rsid w:val="00DF7CE4"/>
    <w:rsid w:val="00E0182A"/>
    <w:rsid w:val="00E121A8"/>
    <w:rsid w:val="00E15328"/>
    <w:rsid w:val="00E550CB"/>
    <w:rsid w:val="00E9061E"/>
    <w:rsid w:val="00EB17F4"/>
    <w:rsid w:val="00EC3A96"/>
    <w:rsid w:val="00EE4711"/>
    <w:rsid w:val="00EE6BBB"/>
    <w:rsid w:val="00F13E9B"/>
    <w:rsid w:val="00F547AB"/>
    <w:rsid w:val="00F64DEC"/>
    <w:rsid w:val="00F74D7B"/>
    <w:rsid w:val="00F80A1A"/>
    <w:rsid w:val="00FA159A"/>
    <w:rsid w:val="00FA3174"/>
    <w:rsid w:val="00FC1B7E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AE6CC-96DD-4C94-A3C8-3A6A206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9" w:lineRule="exact"/>
      <w:jc w:val="left"/>
    </w:pPr>
    <w:rPr>
      <w:spacing w:val="11"/>
      <w:sz w:val="22"/>
    </w:rPr>
  </w:style>
  <w:style w:type="paragraph" w:styleId="a4">
    <w:name w:val="Balloon Text"/>
    <w:basedOn w:val="a"/>
    <w:semiHidden/>
    <w:rsid w:val="00CA55D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E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63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363A"/>
    <w:rPr>
      <w:rFonts w:ascii="ＭＳ 明朝" w:hAnsi="Century"/>
      <w:spacing w:val="12"/>
      <w:kern w:val="2"/>
      <w:sz w:val="19"/>
    </w:rPr>
  </w:style>
  <w:style w:type="paragraph" w:styleId="a8">
    <w:name w:val="footer"/>
    <w:basedOn w:val="a"/>
    <w:link w:val="a9"/>
    <w:rsid w:val="00363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363A"/>
    <w:rPr>
      <w:rFonts w:ascii="ＭＳ 明朝" w:hAnsi="Century"/>
      <w:spacing w:val="12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148B-AF76-4ECC-81E5-08E847F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議院通常選挙</vt:lpstr>
      <vt:lpstr>参議院通常選挙</vt:lpstr>
    </vt:vector>
  </TitlesOfParts>
  <Company>烏山町役場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議院通常選挙</dc:title>
  <dc:subject/>
  <dc:creator>助役</dc:creator>
  <cp:keywords/>
  <cp:lastModifiedBy>秋元 千穂</cp:lastModifiedBy>
  <cp:revision>2</cp:revision>
  <cp:lastPrinted>2019-06-18T04:26:00Z</cp:lastPrinted>
  <dcterms:created xsi:type="dcterms:W3CDTF">2022-06-03T08:27:00Z</dcterms:created>
  <dcterms:modified xsi:type="dcterms:W3CDTF">2022-06-03T08:27:00Z</dcterms:modified>
</cp:coreProperties>
</file>